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E6" w:rsidRPr="0092462A" w:rsidRDefault="00D874C9" w:rsidP="006604E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E6C9B4" wp14:editId="6CD4FCB8">
            <wp:simplePos x="0" y="0"/>
            <wp:positionH relativeFrom="margin">
              <wp:posOffset>-257175</wp:posOffset>
            </wp:positionH>
            <wp:positionV relativeFrom="paragraph">
              <wp:posOffset>-1200150</wp:posOffset>
            </wp:positionV>
            <wp:extent cx="6450423" cy="96963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791" cy="9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05">
        <w:t xml:space="preserve">   </w:t>
      </w:r>
      <w:r w:rsidR="00121BE6">
        <w:t xml:space="preserve">APPLICATION FOR UNDERWRITING REVIEW </w:t>
      </w:r>
    </w:p>
    <w:p w:rsidR="002A3288" w:rsidRPr="002A3288" w:rsidRDefault="00F40905" w:rsidP="00B17166">
      <w:pPr>
        <w:pStyle w:val="Heading2"/>
        <w:rPr>
          <w:sz w:val="19"/>
          <w:szCs w:val="19"/>
        </w:rPr>
      </w:pPr>
      <w:r>
        <w:t xml:space="preserve"> </w:t>
      </w:r>
      <w:r w:rsidR="002A3288" w:rsidRPr="002A3288">
        <w:rPr>
          <w:sz w:val="19"/>
          <w:szCs w:val="19"/>
        </w:rPr>
        <w:t xml:space="preserve">Please Return you completed application </w:t>
      </w:r>
      <w:r w:rsidR="00E639C7">
        <w:rPr>
          <w:sz w:val="19"/>
          <w:szCs w:val="19"/>
        </w:rPr>
        <w:t>by e-mail to memberservices@fisif.com.</w:t>
      </w:r>
    </w:p>
    <w:p w:rsidR="00B17166" w:rsidRPr="002A3288" w:rsidRDefault="00F40905" w:rsidP="00B17166">
      <w:pPr>
        <w:pStyle w:val="Heading2"/>
        <w:rPr>
          <w:sz w:val="19"/>
          <w:szCs w:val="19"/>
        </w:rPr>
      </w:pPr>
      <w:r w:rsidRPr="002A3288">
        <w:rPr>
          <w:sz w:val="19"/>
          <w:szCs w:val="19"/>
        </w:rPr>
        <w:sym w:font="Wingdings" w:char="F0E8"/>
      </w:r>
      <w:r w:rsidR="0092462A" w:rsidRPr="002A3288">
        <w:rPr>
          <w:sz w:val="19"/>
          <w:szCs w:val="19"/>
        </w:rPr>
        <w:t>Please include</w:t>
      </w:r>
      <w:r w:rsidR="00455A8C" w:rsidRPr="002A3288">
        <w:rPr>
          <w:sz w:val="19"/>
          <w:szCs w:val="19"/>
        </w:rPr>
        <w:t xml:space="preserve"> with application</w:t>
      </w:r>
      <w:r w:rsidR="0092462A" w:rsidRPr="002A3288">
        <w:rPr>
          <w:sz w:val="19"/>
          <w:szCs w:val="19"/>
        </w:rPr>
        <w:t xml:space="preserve">: </w:t>
      </w:r>
      <w:r w:rsidR="001C3596" w:rsidRPr="002A3288">
        <w:rPr>
          <w:sz w:val="19"/>
          <w:szCs w:val="19"/>
        </w:rPr>
        <w:t xml:space="preserve"> </w:t>
      </w:r>
      <w:r w:rsidR="00B17166" w:rsidRPr="002A3288">
        <w:rPr>
          <w:sz w:val="19"/>
          <w:szCs w:val="19"/>
        </w:rPr>
        <w:t>•</w:t>
      </w:r>
      <w:r w:rsidR="0092462A" w:rsidRPr="002A3288">
        <w:rPr>
          <w:sz w:val="19"/>
          <w:szCs w:val="19"/>
        </w:rPr>
        <w:t xml:space="preserve"> 3 to 5 year</w:t>
      </w:r>
      <w:r w:rsidR="004501FE" w:rsidRPr="002A3288">
        <w:rPr>
          <w:sz w:val="19"/>
          <w:szCs w:val="19"/>
        </w:rPr>
        <w:t>S</w:t>
      </w:r>
      <w:r w:rsidR="0092462A" w:rsidRPr="002A3288">
        <w:rPr>
          <w:sz w:val="19"/>
          <w:szCs w:val="19"/>
        </w:rPr>
        <w:t xml:space="preserve"> current Loss Runs</w:t>
      </w:r>
      <w:r w:rsidRPr="002A3288">
        <w:rPr>
          <w:sz w:val="19"/>
          <w:szCs w:val="19"/>
        </w:rPr>
        <w:t xml:space="preserve"> </w:t>
      </w:r>
    </w:p>
    <w:p w:rsidR="00B34F25" w:rsidRPr="002A3288" w:rsidRDefault="00B17166" w:rsidP="00B17166">
      <w:pPr>
        <w:pStyle w:val="Heading2"/>
        <w:rPr>
          <w:sz w:val="19"/>
          <w:szCs w:val="19"/>
        </w:rPr>
      </w:pPr>
      <w:r w:rsidRPr="002A3288">
        <w:rPr>
          <w:sz w:val="19"/>
          <w:szCs w:val="19"/>
        </w:rPr>
        <w:t xml:space="preserve">                                                                 •</w:t>
      </w:r>
      <w:r w:rsidR="00F40905" w:rsidRPr="002A3288">
        <w:rPr>
          <w:sz w:val="19"/>
          <w:szCs w:val="19"/>
        </w:rPr>
        <w:t xml:space="preserve"> Experience Mod</w:t>
      </w:r>
      <w:r w:rsidRPr="002A3288">
        <w:rPr>
          <w:sz w:val="19"/>
          <w:szCs w:val="19"/>
        </w:rPr>
        <w:t>ifier</w:t>
      </w:r>
      <w:r w:rsidR="00F40905" w:rsidRPr="002A3288">
        <w:rPr>
          <w:sz w:val="19"/>
          <w:szCs w:val="19"/>
        </w:rPr>
        <w:t xml:space="preserve"> Worksheet</w:t>
      </w:r>
    </w:p>
    <w:p w:rsidR="0092462A" w:rsidRPr="00553650" w:rsidRDefault="0092462A" w:rsidP="000B616B">
      <w:pPr>
        <w:spacing w:line="240" w:lineRule="auto"/>
      </w:pPr>
      <w:r w:rsidRPr="00553650">
        <w:t xml:space="preserve">Previous Fund Member?  </w:t>
      </w:r>
      <w:r w:rsidR="00F40905" w:rsidRPr="00553650">
        <w:t xml:space="preserve">   </w:t>
      </w:r>
      <w:r w:rsidR="00F40905" w:rsidRPr="0055365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40905" w:rsidRPr="00553650">
        <w:instrText xml:space="preserve"> FORMCHECKBOX </w:instrText>
      </w:r>
      <w:r w:rsidR="00C80DCD">
        <w:fldChar w:fldCharType="separate"/>
      </w:r>
      <w:r w:rsidR="00F40905" w:rsidRPr="00553650">
        <w:fldChar w:fldCharType="end"/>
      </w:r>
      <w:bookmarkEnd w:id="0"/>
      <w:r w:rsidR="00455A8C" w:rsidRPr="00553650">
        <w:t xml:space="preserve"> Yes</w:t>
      </w:r>
      <w:r w:rsidR="00F40905" w:rsidRPr="00553650">
        <w:t xml:space="preserve">       </w:t>
      </w:r>
      <w:r w:rsidR="00F40905" w:rsidRPr="005536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40905" w:rsidRPr="00553650">
        <w:instrText xml:space="preserve"> FORMCHECKBOX </w:instrText>
      </w:r>
      <w:r w:rsidR="00C80DCD">
        <w:fldChar w:fldCharType="separate"/>
      </w:r>
      <w:r w:rsidR="00F40905" w:rsidRPr="00553650">
        <w:fldChar w:fldCharType="end"/>
      </w:r>
      <w:bookmarkEnd w:id="1"/>
      <w:r w:rsidR="00455A8C" w:rsidRPr="00553650">
        <w:t xml:space="preserve"> No</w:t>
      </w:r>
      <w:r w:rsidR="00455A8C" w:rsidRPr="00553650">
        <w:tab/>
      </w:r>
    </w:p>
    <w:p w:rsidR="00EB12DE" w:rsidRPr="00553650" w:rsidRDefault="00F40905" w:rsidP="000B616B">
      <w:pPr>
        <w:pBdr>
          <w:bottom w:val="single" w:sz="12" w:space="1" w:color="auto"/>
        </w:pBdr>
        <w:spacing w:line="240" w:lineRule="auto"/>
      </w:pPr>
      <w:r w:rsidRPr="00553650">
        <w:t>Member of NM</w:t>
      </w:r>
      <w:r w:rsidR="00455A8C" w:rsidRPr="00553650">
        <w:t xml:space="preserve"> Restaurant Assoc. or NM Grocer</w:t>
      </w:r>
      <w:r w:rsidRPr="00553650">
        <w:t xml:space="preserve">s Assoc.   </w:t>
      </w:r>
      <w:r w:rsidRPr="00553650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2"/>
      <w:r w:rsidR="00455A8C" w:rsidRPr="00553650">
        <w:t xml:space="preserve"> Yes</w:t>
      </w:r>
      <w:r w:rsidRPr="00553650">
        <w:t xml:space="preserve">        </w:t>
      </w:r>
      <w:r w:rsidRPr="00553650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"/>
      <w:r w:rsidR="00455A8C" w:rsidRPr="00553650">
        <w:t xml:space="preserve"> No      (</w:t>
      </w:r>
      <w:r w:rsidR="009C23B3">
        <w:t xml:space="preserve">Choose </w:t>
      </w:r>
      <w:r w:rsidR="005237E9">
        <w:t>Association</w:t>
      </w:r>
      <w:proofErr w:type="gramStart"/>
      <w:r w:rsidR="00455A8C" w:rsidRPr="00553650">
        <w:t xml:space="preserve">:  </w:t>
      </w:r>
      <w:proofErr w:type="gramEnd"/>
      <w:r w:rsidR="00530686">
        <w:fldChar w:fldCharType="begin">
          <w:ffData>
            <w:name w:val="Dropdown1"/>
            <w:enabled/>
            <w:calcOnExit w:val="0"/>
            <w:ddList>
              <w:result w:val="1"/>
              <w:listEntry w:val="NMRA"/>
              <w:listEntry w:val="NMGA"/>
            </w:ddList>
          </w:ffData>
        </w:fldChar>
      </w:r>
      <w:bookmarkStart w:id="4" w:name="Dropdown1"/>
      <w:r w:rsidR="00530686">
        <w:instrText xml:space="preserve"> FORMDROPDOWN </w:instrText>
      </w:r>
      <w:r w:rsidR="00C80DCD">
        <w:fldChar w:fldCharType="separate"/>
      </w:r>
      <w:r w:rsidR="00530686">
        <w:fldChar w:fldCharType="end"/>
      </w:r>
      <w:bookmarkEnd w:id="4"/>
      <w:r w:rsidRPr="00553650">
        <w:t>)</w:t>
      </w:r>
    </w:p>
    <w:p w:rsidR="00F40905" w:rsidRPr="00017E0A" w:rsidRDefault="00EB12DE" w:rsidP="000B616B">
      <w:pPr>
        <w:spacing w:line="240" w:lineRule="auto"/>
      </w:pPr>
      <w:r w:rsidRPr="00553650">
        <w:t xml:space="preserve">Proposed Effective Date: </w:t>
      </w:r>
      <w:r w:rsidR="00C12476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5" w:name="Text1"/>
      <w:r w:rsidR="00C12476">
        <w:rPr>
          <w:u w:val="single"/>
        </w:rPr>
        <w:instrText xml:space="preserve"> FORMTEXT </w:instrText>
      </w:r>
      <w:r w:rsidR="00C12476">
        <w:rPr>
          <w:u w:val="single"/>
        </w:rPr>
      </w:r>
      <w:r w:rsidR="00C12476">
        <w:rPr>
          <w:u w:val="single"/>
        </w:rPr>
        <w:fldChar w:fldCharType="separate"/>
      </w:r>
      <w:r w:rsidR="00C12476">
        <w:rPr>
          <w:noProof/>
          <w:u w:val="single"/>
        </w:rPr>
        <w:t> </w:t>
      </w:r>
      <w:r w:rsidR="00C12476">
        <w:rPr>
          <w:noProof/>
          <w:u w:val="single"/>
        </w:rPr>
        <w:t> </w:t>
      </w:r>
      <w:r w:rsidR="00C12476">
        <w:rPr>
          <w:noProof/>
          <w:u w:val="single"/>
        </w:rPr>
        <w:t> </w:t>
      </w:r>
      <w:r w:rsidR="00C12476">
        <w:rPr>
          <w:noProof/>
          <w:u w:val="single"/>
        </w:rPr>
        <w:t> </w:t>
      </w:r>
      <w:r w:rsidR="00C12476">
        <w:rPr>
          <w:noProof/>
          <w:u w:val="single"/>
        </w:rPr>
        <w:t> </w:t>
      </w:r>
      <w:r w:rsidR="00C12476">
        <w:rPr>
          <w:u w:val="single"/>
        </w:rPr>
        <w:fldChar w:fldCharType="end"/>
      </w:r>
      <w:bookmarkEnd w:id="5"/>
      <w:r w:rsidR="00017E0A" w:rsidRPr="00017E0A">
        <w:tab/>
      </w:r>
      <w:r w:rsidRPr="00553650">
        <w:t xml:space="preserve">How many years in business? </w:t>
      </w:r>
      <w:r w:rsidR="00C12476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6" w:name="Text2"/>
      <w:r w:rsidR="00C12476">
        <w:rPr>
          <w:u w:val="single"/>
        </w:rPr>
        <w:instrText xml:space="preserve"> FORMTEXT </w:instrText>
      </w:r>
      <w:r w:rsidR="00C12476">
        <w:rPr>
          <w:u w:val="single"/>
        </w:rPr>
      </w:r>
      <w:r w:rsidR="00C12476">
        <w:rPr>
          <w:u w:val="single"/>
        </w:rPr>
        <w:fldChar w:fldCharType="separate"/>
      </w:r>
      <w:r w:rsidR="00C12476">
        <w:rPr>
          <w:noProof/>
          <w:u w:val="single"/>
        </w:rPr>
        <w:t> </w:t>
      </w:r>
      <w:r w:rsidR="00C12476">
        <w:rPr>
          <w:noProof/>
          <w:u w:val="single"/>
        </w:rPr>
        <w:t> </w:t>
      </w:r>
      <w:r w:rsidR="00C12476">
        <w:rPr>
          <w:noProof/>
          <w:u w:val="single"/>
        </w:rPr>
        <w:t> </w:t>
      </w:r>
      <w:r w:rsidR="00C12476">
        <w:rPr>
          <w:u w:val="single"/>
        </w:rPr>
        <w:fldChar w:fldCharType="end"/>
      </w:r>
      <w:bookmarkEnd w:id="6"/>
      <w:r w:rsidR="00017E0A">
        <w:tab/>
        <w:t>B</w:t>
      </w:r>
      <w:r w:rsidR="00017E0A" w:rsidRPr="00553650">
        <w:t>usiness</w:t>
      </w:r>
      <w:r w:rsidR="00017E0A">
        <w:t xml:space="preserve"> Start Date</w:t>
      </w:r>
      <w:r w:rsidR="00017E0A" w:rsidRPr="00553650">
        <w:t xml:space="preserve">? </w:t>
      </w:r>
      <w:r w:rsidR="00017E0A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="00017E0A">
        <w:rPr>
          <w:u w:val="single"/>
        </w:rPr>
        <w:instrText xml:space="preserve"> FORMTEXT </w:instrText>
      </w:r>
      <w:r w:rsidR="00017E0A">
        <w:rPr>
          <w:u w:val="single"/>
        </w:rPr>
      </w:r>
      <w:r w:rsidR="00017E0A">
        <w:rPr>
          <w:u w:val="single"/>
        </w:rPr>
        <w:fldChar w:fldCharType="separate"/>
      </w:r>
      <w:r w:rsidR="00017E0A">
        <w:rPr>
          <w:noProof/>
          <w:u w:val="single"/>
        </w:rPr>
        <w:t> </w:t>
      </w:r>
      <w:r w:rsidR="00017E0A">
        <w:rPr>
          <w:noProof/>
          <w:u w:val="single"/>
        </w:rPr>
        <w:t> </w:t>
      </w:r>
      <w:r w:rsidR="00017E0A">
        <w:rPr>
          <w:noProof/>
          <w:u w:val="single"/>
        </w:rPr>
        <w:t> </w:t>
      </w:r>
      <w:r w:rsidR="00017E0A">
        <w:rPr>
          <w:u w:val="single"/>
        </w:rPr>
        <w:fldChar w:fldCharType="end"/>
      </w:r>
    </w:p>
    <w:p w:rsidR="00EB12DE" w:rsidRPr="00553650" w:rsidRDefault="00455A8C" w:rsidP="000B616B">
      <w:pPr>
        <w:spacing w:line="240" w:lineRule="auto"/>
      </w:pPr>
      <w:r w:rsidRPr="00553650">
        <w:t>If Business has been in operation less than 3 years, list number of years</w:t>
      </w:r>
      <w:r w:rsidR="004501FE">
        <w:t xml:space="preserve">’ experience </w:t>
      </w:r>
      <w:r w:rsidR="004501FE" w:rsidRPr="00553650">
        <w:t>in</w:t>
      </w:r>
      <w:r w:rsidRPr="00553650">
        <w:t xml:space="preserve"> the </w:t>
      </w:r>
      <w:r w:rsidR="004501FE">
        <w:t>industry:</w:t>
      </w:r>
      <w:r w:rsidR="00B56989"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bookmarkStart w:id="7" w:name="Text3"/>
      <w:r w:rsidR="00B56989">
        <w:instrText xml:space="preserve"> FORMTEXT </w:instrText>
      </w:r>
      <w:r w:rsidR="00B56989">
        <w:fldChar w:fldCharType="separate"/>
      </w:r>
      <w:r w:rsidR="00B56989">
        <w:rPr>
          <w:noProof/>
        </w:rPr>
        <w:t> </w:t>
      </w:r>
      <w:r w:rsidR="00B56989">
        <w:rPr>
          <w:noProof/>
        </w:rPr>
        <w:t> </w:t>
      </w:r>
      <w:r w:rsidR="00B56989">
        <w:rPr>
          <w:noProof/>
        </w:rPr>
        <w:t> </w:t>
      </w:r>
      <w:r w:rsidR="00B56989">
        <w:fldChar w:fldCharType="end"/>
      </w:r>
      <w:bookmarkEnd w:id="7"/>
      <w:r w:rsidR="004501FE">
        <w:t xml:space="preserve"> </w:t>
      </w:r>
    </w:p>
    <w:p w:rsidR="00EB12DE" w:rsidRPr="00553650" w:rsidRDefault="00EB12DE" w:rsidP="000B616B">
      <w:pPr>
        <w:spacing w:line="240" w:lineRule="auto"/>
      </w:pPr>
      <w:r w:rsidRPr="00553650">
        <w:t>Name of Business:</w:t>
      </w:r>
      <w:r w:rsidR="00C12476">
        <w:fldChar w:fldCharType="begin">
          <w:ffData>
            <w:name w:val="Text4"/>
            <w:enabled/>
            <w:calcOnExit w:val="0"/>
            <w:textInput>
              <w:maxLength w:val="75"/>
            </w:textInput>
          </w:ffData>
        </w:fldChar>
      </w:r>
      <w:bookmarkStart w:id="8" w:name="Text4"/>
      <w:r w:rsidR="00C12476">
        <w:instrText xml:space="preserve"> FORMTEXT </w:instrText>
      </w:r>
      <w:r w:rsidR="00C12476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fldChar w:fldCharType="end"/>
      </w:r>
      <w:bookmarkEnd w:id="8"/>
    </w:p>
    <w:p w:rsidR="0061643E" w:rsidRDefault="00EB12DE" w:rsidP="000B616B">
      <w:pPr>
        <w:spacing w:line="240" w:lineRule="auto"/>
      </w:pPr>
      <w:r w:rsidRPr="00553650">
        <w:t>Contact Name</w:t>
      </w:r>
      <w:r w:rsidR="00455A8C" w:rsidRPr="00553650">
        <w:t>:</w:t>
      </w:r>
      <w:r w:rsidR="00B56989">
        <w:fldChar w:fldCharType="begin">
          <w:ffData>
            <w:name w:val="Text5"/>
            <w:enabled/>
            <w:calcOnExit w:val="0"/>
            <w:textInput>
              <w:maxLength w:val="45"/>
            </w:textInput>
          </w:ffData>
        </w:fldChar>
      </w:r>
      <w:bookmarkStart w:id="9" w:name="Text5"/>
      <w:r w:rsidR="00B56989">
        <w:instrText xml:space="preserve"> FORMTEXT </w:instrText>
      </w:r>
      <w:r w:rsidR="00B56989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B56989">
        <w:fldChar w:fldCharType="end"/>
      </w:r>
      <w:bookmarkEnd w:id="9"/>
      <w:r w:rsidR="00017E0A">
        <w:tab/>
      </w:r>
      <w:r w:rsidR="00017E0A">
        <w:tab/>
      </w:r>
      <w:r w:rsidRPr="00553650">
        <w:t xml:space="preserve">Title: </w:t>
      </w:r>
      <w:r w:rsidR="00C12476">
        <w:fldChar w:fldCharType="begin">
          <w:ffData>
            <w:name w:val="Text6"/>
            <w:enabled/>
            <w:calcOnExit w:val="0"/>
            <w:textInput>
              <w:maxLength w:val="22"/>
            </w:textInput>
          </w:ffData>
        </w:fldChar>
      </w:r>
      <w:bookmarkStart w:id="10" w:name="Text6"/>
      <w:r w:rsidR="00C12476">
        <w:instrText xml:space="preserve"> FORMTEXT </w:instrText>
      </w:r>
      <w:r w:rsidR="00C12476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fldChar w:fldCharType="end"/>
      </w:r>
      <w:bookmarkEnd w:id="10"/>
      <w:r w:rsidR="00B17166">
        <w:t xml:space="preserve"> </w:t>
      </w:r>
    </w:p>
    <w:p w:rsidR="00EB12DE" w:rsidRPr="00553650" w:rsidRDefault="006604EE" w:rsidP="000B616B">
      <w:pPr>
        <w:spacing w:line="240" w:lineRule="auto"/>
      </w:pPr>
      <w:r>
        <w:t>Ph</w:t>
      </w:r>
      <w:proofErr w:type="gramStart"/>
      <w:r>
        <w:t>.</w:t>
      </w:r>
      <w:r w:rsidR="00EB12DE" w:rsidRPr="00553650">
        <w:t>#</w:t>
      </w:r>
      <w:proofErr w:type="gramEnd"/>
      <w:r w:rsidR="00FD3C48"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11" w:name="Text7"/>
      <w:r w:rsidR="00FD3C48">
        <w:instrText xml:space="preserve"> FORMTEXT </w:instrText>
      </w:r>
      <w:r w:rsidR="00FD3C48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FD3C48">
        <w:fldChar w:fldCharType="end"/>
      </w:r>
      <w:bookmarkEnd w:id="11"/>
      <w:r w:rsidRPr="00553650">
        <w:t xml:space="preserve"> </w:t>
      </w:r>
      <w:r w:rsidR="00017E0A">
        <w:tab/>
      </w:r>
      <w:r w:rsidR="00017E0A">
        <w:tab/>
      </w:r>
      <w:r w:rsidR="00017E0A">
        <w:tab/>
      </w:r>
      <w:r w:rsidRPr="00553650">
        <w:t>Email</w:t>
      </w:r>
      <w:r w:rsidR="00455A8C" w:rsidRPr="00553650">
        <w:t xml:space="preserve">: </w:t>
      </w:r>
      <w:r w:rsidR="00FD3C48"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12" w:name="Text8"/>
      <w:r w:rsidR="00FD3C48">
        <w:instrText xml:space="preserve"> FORMTEXT </w:instrText>
      </w:r>
      <w:r w:rsidR="00FD3C48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FD3C48">
        <w:fldChar w:fldCharType="end"/>
      </w:r>
      <w:bookmarkEnd w:id="12"/>
    </w:p>
    <w:p w:rsidR="00EB12DE" w:rsidRPr="00553650" w:rsidRDefault="00EB12DE" w:rsidP="000B616B">
      <w:pPr>
        <w:spacing w:line="240" w:lineRule="auto"/>
      </w:pPr>
      <w:r w:rsidRPr="00553650">
        <w:t>Address:</w:t>
      </w:r>
      <w:r w:rsidR="00FD3C48">
        <w:fldChar w:fldCharType="begin">
          <w:ffData>
            <w:name w:val="Text11"/>
            <w:enabled/>
            <w:calcOnExit w:val="0"/>
            <w:textInput>
              <w:maxLength w:val="35"/>
            </w:textInput>
          </w:ffData>
        </w:fldChar>
      </w:r>
      <w:bookmarkStart w:id="13" w:name="Text11"/>
      <w:r w:rsidR="00FD3C48">
        <w:instrText xml:space="preserve"> FORMTEXT </w:instrText>
      </w:r>
      <w:r w:rsidR="00FD3C48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FD3C48">
        <w:fldChar w:fldCharType="end"/>
      </w:r>
      <w:bookmarkEnd w:id="13"/>
      <w:r w:rsidR="00017E0A">
        <w:tab/>
      </w:r>
      <w:r w:rsidRPr="00553650">
        <w:t>City:</w:t>
      </w:r>
      <w:r w:rsidR="00C12476"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bookmarkStart w:id="14" w:name="Text10"/>
      <w:r w:rsidR="00C12476">
        <w:instrText xml:space="preserve"> FORMTEXT </w:instrText>
      </w:r>
      <w:r w:rsidR="00C12476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fldChar w:fldCharType="end"/>
      </w:r>
      <w:bookmarkEnd w:id="14"/>
      <w:r w:rsidRPr="00553650">
        <w:t xml:space="preserve"> </w:t>
      </w:r>
      <w:r w:rsidR="00017E0A">
        <w:tab/>
      </w:r>
      <w:r w:rsidRPr="00553650">
        <w:t xml:space="preserve">State: NM </w:t>
      </w:r>
      <w:r w:rsidR="00017E0A">
        <w:tab/>
      </w:r>
      <w:r w:rsidRPr="00553650">
        <w:t>Zip:</w:t>
      </w:r>
      <w:r w:rsidR="00FD3C48">
        <w:fldChar w:fldCharType="begin">
          <w:ffData>
            <w:name w:val="Text9"/>
            <w:enabled/>
            <w:calcOnExit w:val="0"/>
            <w:textInput>
              <w:maxLength w:val="11"/>
            </w:textInput>
          </w:ffData>
        </w:fldChar>
      </w:r>
      <w:bookmarkStart w:id="15" w:name="Text9"/>
      <w:r w:rsidR="00FD3C48">
        <w:instrText xml:space="preserve"> FORMTEXT </w:instrText>
      </w:r>
      <w:r w:rsidR="00FD3C48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FD3C48">
        <w:fldChar w:fldCharType="end"/>
      </w:r>
      <w:bookmarkEnd w:id="15"/>
    </w:p>
    <w:p w:rsidR="00C86F51" w:rsidRPr="00553650" w:rsidRDefault="00C86F51" w:rsidP="000B616B">
      <w:pPr>
        <w:spacing w:line="240" w:lineRule="auto"/>
      </w:pPr>
      <w:r w:rsidRPr="00553650">
        <w:t xml:space="preserve">FEIN: </w:t>
      </w:r>
      <w:r w:rsidR="00FD3C48">
        <w:fldChar w:fldCharType="begin">
          <w:ffData>
            <w:name w:val="Text12"/>
            <w:enabled/>
            <w:calcOnExit w:val="0"/>
            <w:textInput>
              <w:maxLength w:val="25"/>
            </w:textInput>
          </w:ffData>
        </w:fldChar>
      </w:r>
      <w:bookmarkStart w:id="16" w:name="Text12"/>
      <w:r w:rsidR="00FD3C48">
        <w:instrText xml:space="preserve"> FORMTEXT </w:instrText>
      </w:r>
      <w:r w:rsidR="00FD3C48">
        <w:fldChar w:fldCharType="separate"/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C12476">
        <w:t> </w:t>
      </w:r>
      <w:r w:rsidR="00FD3C48">
        <w:fldChar w:fldCharType="end"/>
      </w:r>
      <w:bookmarkEnd w:id="16"/>
      <w:r w:rsidRPr="00553650">
        <w:t xml:space="preserve"> </w:t>
      </w:r>
      <w:r w:rsidR="00455A8C" w:rsidRPr="00553650">
        <w:t xml:space="preserve">             </w:t>
      </w:r>
      <w:r w:rsidRPr="00553650">
        <w:t xml:space="preserve">  </w:t>
      </w:r>
      <w:bookmarkStart w:id="17" w:name="_GoBack"/>
      <w:r w:rsidRPr="005536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18"/>
      <w:bookmarkEnd w:id="17"/>
      <w:r w:rsidRPr="00553650">
        <w:t xml:space="preserve">Corporation       </w:t>
      </w:r>
      <w:r w:rsidRPr="0055365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19"/>
      <w:r w:rsidRPr="00553650">
        <w:t xml:space="preserve">LLC       </w:t>
      </w:r>
      <w:r w:rsidRPr="0055365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20"/>
      <w:r w:rsidRPr="00553650">
        <w:t xml:space="preserve"> Partnership      </w:t>
      </w:r>
      <w:r w:rsidRPr="0055365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21"/>
      <w:r w:rsidRPr="00553650">
        <w:t xml:space="preserve"> Individual</w:t>
      </w:r>
    </w:p>
    <w:p w:rsidR="00C86F51" w:rsidRDefault="0061643E" w:rsidP="000B616B">
      <w:pPr>
        <w:spacing w:line="240" w:lineRule="auto"/>
      </w:pPr>
      <w:r>
        <w:t xml:space="preserve">Description </w:t>
      </w:r>
      <w:r w:rsidR="00C86F51" w:rsidRPr="00553650">
        <w:t>of Operations:</w:t>
      </w:r>
      <w:r w:rsidR="00FD3C48">
        <w:fldChar w:fldCharType="begin">
          <w:ffData>
            <w:name w:val="Text14"/>
            <w:enabled/>
            <w:calcOnExit w:val="0"/>
            <w:textInput>
              <w:maxLength w:val="45"/>
            </w:textInput>
          </w:ffData>
        </w:fldChar>
      </w:r>
      <w:bookmarkStart w:id="22" w:name="Text14"/>
      <w:r w:rsidR="00FD3C48">
        <w:instrText xml:space="preserve"> FORMTEXT </w:instrText>
      </w:r>
      <w:r w:rsidR="00FD3C48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FD3C48">
        <w:fldChar w:fldCharType="end"/>
      </w:r>
      <w:bookmarkEnd w:id="22"/>
      <w:r w:rsidR="00017E0A">
        <w:tab/>
      </w:r>
      <w:r w:rsidR="00CC3B3B" w:rsidRPr="00553650">
        <w:t>How many locations</w:t>
      </w:r>
      <w:proofErr w:type="gramStart"/>
      <w:r w:rsidR="00263780">
        <w:t>?</w:t>
      </w:r>
      <w:r w:rsidR="00CC3B3B" w:rsidRPr="00553650">
        <w:t>:</w:t>
      </w:r>
      <w:proofErr w:type="gramEnd"/>
      <w:r w:rsidR="00FD3C48"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bookmarkStart w:id="23" w:name="Text13"/>
      <w:r w:rsidR="00FD3C48">
        <w:instrText xml:space="preserve"> FORMTEXT </w:instrText>
      </w:r>
      <w:r w:rsidR="00FD3C48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FD3C48">
        <w:fldChar w:fldCharType="end"/>
      </w:r>
      <w:bookmarkEnd w:id="23"/>
    </w:p>
    <w:p w:rsidR="00B17166" w:rsidRDefault="00B17166" w:rsidP="000B616B">
      <w:pPr>
        <w:spacing w:line="240" w:lineRule="auto"/>
      </w:pPr>
      <w:r>
        <w:t xml:space="preserve">Location Address </w:t>
      </w:r>
      <w:r w:rsidR="00D874C9">
        <w:t>(</w:t>
      </w:r>
      <w:r>
        <w:t>if different</w:t>
      </w:r>
      <w:r w:rsidR="00D874C9">
        <w:t>):</w:t>
      </w:r>
      <w:r w:rsidR="00C12476">
        <w:fldChar w:fldCharType="begin">
          <w:ffData>
            <w:name w:val="Text15"/>
            <w:enabled/>
            <w:calcOnExit w:val="0"/>
            <w:textInput>
              <w:maxLength w:val="66"/>
            </w:textInput>
          </w:ffData>
        </w:fldChar>
      </w:r>
      <w:bookmarkStart w:id="24" w:name="Text15"/>
      <w:r w:rsidR="00C12476">
        <w:instrText xml:space="preserve"> FORMTEXT </w:instrText>
      </w:r>
      <w:r w:rsidR="00C12476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12476">
        <w:fldChar w:fldCharType="end"/>
      </w:r>
      <w:bookmarkEnd w:id="24"/>
    </w:p>
    <w:p w:rsidR="00B17166" w:rsidRDefault="00B17166" w:rsidP="000B616B">
      <w:pPr>
        <w:spacing w:line="240" w:lineRule="auto"/>
      </w:pPr>
      <w:r>
        <w:t>Additional Location:</w:t>
      </w:r>
      <w:r w:rsidR="00E20659">
        <w:fldChar w:fldCharType="begin">
          <w:ffData>
            <w:name w:val="Text16"/>
            <w:enabled/>
            <w:calcOnExit w:val="0"/>
            <w:textInput>
              <w:maxLength w:val="75"/>
            </w:textInput>
          </w:ffData>
        </w:fldChar>
      </w:r>
      <w:bookmarkStart w:id="25" w:name="Text16"/>
      <w:r w:rsidR="00E20659">
        <w:instrText xml:space="preserve"> FORMTEXT </w:instrText>
      </w:r>
      <w:r w:rsidR="00E20659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E20659">
        <w:fldChar w:fldCharType="end"/>
      </w:r>
      <w:bookmarkEnd w:id="25"/>
    </w:p>
    <w:p w:rsidR="00FD3C48" w:rsidRDefault="00B17166" w:rsidP="000B616B">
      <w:pPr>
        <w:spacing w:line="240" w:lineRule="auto"/>
      </w:pPr>
      <w:r>
        <w:t>Additional Location:</w:t>
      </w:r>
      <w:r w:rsidR="00E20659"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26" w:name="Text17"/>
      <w:r w:rsidR="00E20659">
        <w:instrText xml:space="preserve"> FORMTEXT </w:instrText>
      </w:r>
      <w:r w:rsidR="00E20659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E20659">
        <w:fldChar w:fldCharType="end"/>
      </w:r>
      <w:bookmarkEnd w:id="26"/>
    </w:p>
    <w:p w:rsidR="00C12476" w:rsidRDefault="00C86F51" w:rsidP="000B616B">
      <w:pPr>
        <w:spacing w:line="240" w:lineRule="auto"/>
      </w:pPr>
      <w:r w:rsidRPr="00553650">
        <w:t>Days &amp; Hours of Operations:</w:t>
      </w:r>
      <w:r w:rsidR="00C12476">
        <w:fldChar w:fldCharType="begin">
          <w:ffData>
            <w:name w:val="Text52"/>
            <w:enabled/>
            <w:calcOnExit w:val="0"/>
            <w:textInput>
              <w:maxLength w:val="60"/>
            </w:textInput>
          </w:ffData>
        </w:fldChar>
      </w:r>
      <w:bookmarkStart w:id="27" w:name="Text52"/>
      <w:r w:rsidR="00C12476">
        <w:instrText xml:space="preserve"> FORMTEXT </w:instrText>
      </w:r>
      <w:r w:rsidR="00C12476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12476">
        <w:fldChar w:fldCharType="end"/>
      </w:r>
      <w:bookmarkEnd w:id="27"/>
    </w:p>
    <w:p w:rsidR="00C86F51" w:rsidRPr="00553650" w:rsidRDefault="00C86F51" w:rsidP="000B616B">
      <w:pPr>
        <w:spacing w:line="240" w:lineRule="auto"/>
      </w:pPr>
      <w:r w:rsidRPr="00553650">
        <w:t xml:space="preserve">Does the applicant provide delivery service?   </w:t>
      </w:r>
      <w:r w:rsidRPr="0055365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28"/>
      <w:r w:rsidR="00D55A46" w:rsidRPr="00553650">
        <w:t>Yes</w:t>
      </w:r>
      <w:r w:rsidRPr="00553650">
        <w:t xml:space="preserve">         </w:t>
      </w:r>
      <w:r w:rsidRPr="0055365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29"/>
      <w:r w:rsidR="00D55A46" w:rsidRPr="00553650">
        <w:t xml:space="preserve"> No</w:t>
      </w:r>
      <w:r w:rsidRPr="00553650">
        <w:t xml:space="preserve">  </w:t>
      </w:r>
    </w:p>
    <w:p w:rsidR="00326854" w:rsidRPr="00553650" w:rsidRDefault="00326854" w:rsidP="000B616B">
      <w:pPr>
        <w:spacing w:line="240" w:lineRule="auto"/>
      </w:pPr>
      <w:r w:rsidRPr="00553650">
        <w:t xml:space="preserve">Is a formal safety program in operation:  </w:t>
      </w:r>
      <w:r w:rsidRPr="0055365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0"/>
      <w:r w:rsidR="00D55A46" w:rsidRPr="00553650">
        <w:t xml:space="preserve"> Yes</w:t>
      </w:r>
      <w:r w:rsidRPr="00553650">
        <w:t xml:space="preserve">   </w:t>
      </w:r>
      <w:r w:rsidRPr="0055365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1"/>
      <w:r w:rsidR="00D55A46" w:rsidRPr="00553650">
        <w:t xml:space="preserve"> No</w:t>
      </w:r>
      <w:r w:rsidRPr="00553650">
        <w:t xml:space="preserve">        If YES, is it:  </w:t>
      </w:r>
      <w:r w:rsidRPr="0055365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2"/>
      <w:r w:rsidRPr="00553650">
        <w:t xml:space="preserve">Verbal      </w:t>
      </w:r>
      <w:r w:rsidRPr="0055365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3"/>
      <w:r w:rsidRPr="00553650">
        <w:t>Written</w:t>
      </w:r>
    </w:p>
    <w:p w:rsidR="00326854" w:rsidRPr="00553650" w:rsidRDefault="00326854" w:rsidP="000B616B">
      <w:pPr>
        <w:spacing w:line="240" w:lineRule="auto"/>
      </w:pPr>
      <w:r w:rsidRPr="00553650">
        <w:t xml:space="preserve">Do you lease employees?  </w:t>
      </w:r>
      <w:r w:rsidRPr="0055365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4"/>
      <w:r w:rsidR="00D55A46" w:rsidRPr="00553650">
        <w:t>Yes</w:t>
      </w:r>
      <w:r w:rsidRPr="00553650">
        <w:t xml:space="preserve">      </w:t>
      </w:r>
      <w:r w:rsidRPr="0055365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5"/>
      <w:r w:rsidR="00D55A46" w:rsidRPr="00553650">
        <w:t>No</w:t>
      </w:r>
    </w:p>
    <w:p w:rsidR="00326854" w:rsidRDefault="00326854" w:rsidP="000B616B">
      <w:pPr>
        <w:spacing w:line="240" w:lineRule="auto"/>
      </w:pPr>
      <w:r w:rsidRPr="00553650">
        <w:t xml:space="preserve">Do you have a current WC policy in force?  </w:t>
      </w:r>
      <w:r w:rsidRPr="0055365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7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6"/>
      <w:r w:rsidR="00D55A46" w:rsidRPr="00553650">
        <w:t xml:space="preserve">Yes </w:t>
      </w:r>
      <w:r w:rsidRPr="00553650">
        <w:t xml:space="preserve">  </w:t>
      </w:r>
      <w:r w:rsidRPr="0055365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8"/>
      <w:r w:rsidRPr="00553650">
        <w:instrText xml:space="preserve"> FORMCHECKBOX </w:instrText>
      </w:r>
      <w:r w:rsidR="00C80DCD">
        <w:fldChar w:fldCharType="separate"/>
      </w:r>
      <w:r w:rsidRPr="00553650">
        <w:fldChar w:fldCharType="end"/>
      </w:r>
      <w:bookmarkEnd w:id="37"/>
      <w:r w:rsidR="00D55A46" w:rsidRPr="00553650">
        <w:t>No</w:t>
      </w:r>
      <w:r w:rsidR="00B17166">
        <w:t xml:space="preserve"> </w:t>
      </w:r>
      <w:r w:rsidR="007C6DD0">
        <w:t xml:space="preserve">        </w:t>
      </w:r>
      <w:r w:rsidR="00B17166">
        <w:t>If</w:t>
      </w:r>
      <w:r w:rsidR="007C6DD0">
        <w:t xml:space="preserve"> NO, explain why</w:t>
      </w:r>
      <w:r w:rsidRPr="00553650">
        <w:t>:</w:t>
      </w:r>
      <w:r w:rsidR="00FD3C48">
        <w:fldChar w:fldCharType="begin">
          <w:ffData>
            <w:name w:val="Text18"/>
            <w:enabled/>
            <w:calcOnExit w:val="0"/>
            <w:textInput>
              <w:maxLength w:val="25"/>
            </w:textInput>
          </w:ffData>
        </w:fldChar>
      </w:r>
      <w:bookmarkStart w:id="38" w:name="Text18"/>
      <w:r w:rsidR="00FD3C48">
        <w:instrText xml:space="preserve"> FORMTEXT </w:instrText>
      </w:r>
      <w:r w:rsidR="00FD3C48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FD3C48">
        <w:fldChar w:fldCharType="end"/>
      </w:r>
      <w:bookmarkEnd w:id="38"/>
    </w:p>
    <w:p w:rsidR="007C6DD0" w:rsidRDefault="00721C26" w:rsidP="000B616B">
      <w:pPr>
        <w:spacing w:line="240" w:lineRule="auto"/>
      </w:pPr>
      <w:r>
        <w:t xml:space="preserve">Have you had a lapse in coverage during the past year? 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9"/>
      <w:r>
        <w:instrText xml:space="preserve"> FORMCHECKBOX </w:instrText>
      </w:r>
      <w:r w:rsidR="00C80DCD">
        <w:fldChar w:fldCharType="separate"/>
      </w:r>
      <w:r>
        <w:fldChar w:fldCharType="end"/>
      </w:r>
      <w:bookmarkEnd w:id="39"/>
      <w:r>
        <w:t xml:space="preserve">Yes 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>
        <w:instrText xml:space="preserve"> FORMCHECKBOX </w:instrText>
      </w:r>
      <w:r w:rsidR="00C80DCD">
        <w:fldChar w:fldCharType="separate"/>
      </w:r>
      <w:r>
        <w:fldChar w:fldCharType="end"/>
      </w:r>
      <w:bookmarkEnd w:id="40"/>
      <w:r w:rsidR="007C6DD0">
        <w:t xml:space="preserve"> No     </w:t>
      </w:r>
    </w:p>
    <w:p w:rsidR="00FD3C48" w:rsidRDefault="00D874C9" w:rsidP="00FD3C48">
      <w:pPr>
        <w:spacing w:line="240" w:lineRule="auto"/>
      </w:pPr>
      <w:r>
        <w:t xml:space="preserve"> If YES, explain </w:t>
      </w:r>
      <w:r w:rsidR="00721C26">
        <w:t>why:</w:t>
      </w:r>
      <w:r w:rsidR="00C12476">
        <w:fldChar w:fldCharType="begin">
          <w:ffData>
            <w:name w:val="Text19"/>
            <w:enabled/>
            <w:calcOnExit w:val="0"/>
            <w:textInput>
              <w:maxLength w:val="60"/>
            </w:textInput>
          </w:ffData>
        </w:fldChar>
      </w:r>
      <w:bookmarkStart w:id="41" w:name="Text19"/>
      <w:r w:rsidR="00C12476">
        <w:instrText xml:space="preserve"> FORMTEXT </w:instrText>
      </w:r>
      <w:r w:rsidR="00C12476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12476">
        <w:fldChar w:fldCharType="end"/>
      </w:r>
      <w:bookmarkEnd w:id="41"/>
    </w:p>
    <w:p w:rsidR="00553650" w:rsidRPr="00553650" w:rsidRDefault="00553650" w:rsidP="00FD3C48">
      <w:pPr>
        <w:spacing w:line="240" w:lineRule="auto"/>
      </w:pPr>
      <w:r>
        <w:t>Payroll Information</w:t>
      </w:r>
      <w:r w:rsidR="00C52943">
        <w:t xml:space="preserve"> (Used to calculate premium)</w:t>
      </w:r>
      <w:r w:rsidR="006604EE">
        <w:tab/>
      </w:r>
    </w:p>
    <w:p w:rsidR="00553650" w:rsidRPr="00553650" w:rsidRDefault="00553650" w:rsidP="00292EB0">
      <w:pPr>
        <w:spacing w:line="240" w:lineRule="auto"/>
        <w:jc w:val="center"/>
      </w:pPr>
      <w:r>
        <w:t xml:space="preserve"># </w:t>
      </w:r>
      <w:proofErr w:type="gramStart"/>
      <w:r>
        <w:t>of</w:t>
      </w:r>
      <w:proofErr w:type="gramEnd"/>
      <w:r>
        <w:t xml:space="preserve"> FT</w:t>
      </w:r>
      <w:r w:rsidR="00326854" w:rsidRPr="00553650">
        <w:t xml:space="preserve"> employees:  </w:t>
      </w:r>
      <w:r w:rsidR="00C12476">
        <w:fldChar w:fldCharType="begin">
          <w:ffData>
            <w:name w:val="Text20"/>
            <w:enabled/>
            <w:calcOnExit w:val="0"/>
            <w:textInput>
              <w:maxLength w:val="7"/>
            </w:textInput>
          </w:ffData>
        </w:fldChar>
      </w:r>
      <w:bookmarkStart w:id="42" w:name="Text20"/>
      <w:r w:rsidR="00C12476">
        <w:instrText xml:space="preserve"> FORMTEXT </w:instrText>
      </w:r>
      <w:r w:rsidR="00C12476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12476">
        <w:fldChar w:fldCharType="end"/>
      </w:r>
      <w:bookmarkEnd w:id="42"/>
      <w:r>
        <w:t xml:space="preserve">    # </w:t>
      </w:r>
      <w:r w:rsidR="00326854" w:rsidRPr="00553650">
        <w:t>of</w:t>
      </w:r>
      <w:r>
        <w:t xml:space="preserve"> PT employees: </w:t>
      </w:r>
      <w:r w:rsidR="00C12476">
        <w:fldChar w:fldCharType="begin">
          <w:ffData>
            <w:name w:val="Text21"/>
            <w:enabled/>
            <w:calcOnExit w:val="0"/>
            <w:textInput>
              <w:maxLength w:val="7"/>
            </w:textInput>
          </w:ffData>
        </w:fldChar>
      </w:r>
      <w:bookmarkStart w:id="43" w:name="Text21"/>
      <w:r w:rsidR="00C12476">
        <w:instrText xml:space="preserve"> FORMTEXT </w:instrText>
      </w:r>
      <w:r w:rsidR="00C12476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12476">
        <w:fldChar w:fldCharType="end"/>
      </w:r>
      <w:bookmarkEnd w:id="43"/>
      <w:r>
        <w:t xml:space="preserve">   </w:t>
      </w:r>
      <w:r w:rsidR="00292EB0">
        <w:t>Experience Modifier</w:t>
      </w:r>
      <w:r w:rsidR="00263780">
        <w:t xml:space="preserve"> (if applicable): </w:t>
      </w:r>
      <w:r w:rsidR="00C12476">
        <w:fldChar w:fldCharType="begin">
          <w:ffData>
            <w:name w:val="Text22"/>
            <w:enabled/>
            <w:calcOnExit w:val="0"/>
            <w:textInput>
              <w:maxLength w:val="7"/>
            </w:textInput>
          </w:ffData>
        </w:fldChar>
      </w:r>
      <w:bookmarkStart w:id="44" w:name="Text22"/>
      <w:r w:rsidR="00C12476">
        <w:instrText xml:space="preserve"> FORMTEXT </w:instrText>
      </w:r>
      <w:r w:rsidR="00C12476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12476">
        <w:fldChar w:fldCharType="end"/>
      </w:r>
      <w:bookmarkEnd w:id="44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0"/>
        <w:gridCol w:w="3960"/>
        <w:gridCol w:w="3865"/>
      </w:tblGrid>
      <w:tr w:rsidR="00CC3B3B" w:rsidRPr="00553650" w:rsidTr="00721C26">
        <w:tc>
          <w:tcPr>
            <w:tcW w:w="1440" w:type="dxa"/>
          </w:tcPr>
          <w:p w:rsidR="00CC3B3B" w:rsidRPr="00553650" w:rsidRDefault="00CC3B3B" w:rsidP="000B616B">
            <w:pPr>
              <w:rPr>
                <w:b/>
              </w:rPr>
            </w:pPr>
            <w:r w:rsidRPr="00553650">
              <w:rPr>
                <w:b/>
              </w:rPr>
              <w:t>CLASS CODE</w:t>
            </w:r>
          </w:p>
        </w:tc>
        <w:tc>
          <w:tcPr>
            <w:tcW w:w="3960" w:type="dxa"/>
          </w:tcPr>
          <w:p w:rsidR="00CC3B3B" w:rsidRPr="00553650" w:rsidRDefault="00CC3B3B" w:rsidP="000B616B">
            <w:pPr>
              <w:rPr>
                <w:b/>
              </w:rPr>
            </w:pPr>
            <w:r w:rsidRPr="00553650">
              <w:rPr>
                <w:b/>
              </w:rPr>
              <w:t>CATEGORY, DUTIES, CLASSIFICATION</w:t>
            </w:r>
          </w:p>
        </w:tc>
        <w:tc>
          <w:tcPr>
            <w:tcW w:w="3865" w:type="dxa"/>
          </w:tcPr>
          <w:p w:rsidR="00CC3B3B" w:rsidRPr="00553650" w:rsidRDefault="00CC3B3B" w:rsidP="000B616B">
            <w:pPr>
              <w:rPr>
                <w:b/>
              </w:rPr>
            </w:pPr>
            <w:r w:rsidRPr="00553650">
              <w:rPr>
                <w:b/>
              </w:rPr>
              <w:t>EST.</w:t>
            </w:r>
            <w:r w:rsidR="00D874C9">
              <w:rPr>
                <w:b/>
              </w:rPr>
              <w:t xml:space="preserve"> GROSS ANNUAL PAYROLL </w:t>
            </w:r>
          </w:p>
        </w:tc>
      </w:tr>
      <w:tr w:rsidR="00CC3B3B" w:rsidRPr="00553650" w:rsidTr="00721C26">
        <w:tc>
          <w:tcPr>
            <w:tcW w:w="1440" w:type="dxa"/>
          </w:tcPr>
          <w:p w:rsidR="00CC3B3B" w:rsidRPr="00553650" w:rsidRDefault="00E20659" w:rsidP="00C4093E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24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45"/>
          </w:p>
        </w:tc>
        <w:tc>
          <w:tcPr>
            <w:tcW w:w="3960" w:type="dxa"/>
          </w:tcPr>
          <w:p w:rsidR="00CC3B3B" w:rsidRPr="00553650" w:rsidRDefault="00E20659" w:rsidP="00C4093E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6" w:name="Text25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46"/>
          </w:p>
        </w:tc>
        <w:tc>
          <w:tcPr>
            <w:tcW w:w="3865" w:type="dxa"/>
          </w:tcPr>
          <w:p w:rsidR="00CC3B3B" w:rsidRPr="00553650" w:rsidRDefault="00E20659" w:rsidP="00C4093E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7" w:name="Text26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47"/>
          </w:p>
        </w:tc>
      </w:tr>
      <w:tr w:rsidR="00CC3B3B" w:rsidRPr="00553650" w:rsidTr="00721C26">
        <w:tc>
          <w:tcPr>
            <w:tcW w:w="1440" w:type="dxa"/>
          </w:tcPr>
          <w:p w:rsidR="00CC3B3B" w:rsidRPr="00553650" w:rsidRDefault="00E20659" w:rsidP="00C4093E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8" w:name="Text27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48"/>
          </w:p>
        </w:tc>
        <w:tc>
          <w:tcPr>
            <w:tcW w:w="3960" w:type="dxa"/>
          </w:tcPr>
          <w:p w:rsidR="00CC3B3B" w:rsidRPr="00553650" w:rsidRDefault="00E20659" w:rsidP="00C4093E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9" w:name="Text28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49"/>
          </w:p>
        </w:tc>
        <w:tc>
          <w:tcPr>
            <w:tcW w:w="3865" w:type="dxa"/>
          </w:tcPr>
          <w:p w:rsidR="00CC3B3B" w:rsidRPr="00553650" w:rsidRDefault="00E20659" w:rsidP="00C4093E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0" w:name="Text29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50"/>
          </w:p>
        </w:tc>
      </w:tr>
      <w:tr w:rsidR="00CC3B3B" w:rsidRPr="00553650" w:rsidTr="00721C26">
        <w:tc>
          <w:tcPr>
            <w:tcW w:w="1440" w:type="dxa"/>
          </w:tcPr>
          <w:p w:rsidR="00CC3B3B" w:rsidRPr="00553650" w:rsidRDefault="00E20659" w:rsidP="00C4093E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1" w:name="Text30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51"/>
          </w:p>
        </w:tc>
        <w:tc>
          <w:tcPr>
            <w:tcW w:w="3960" w:type="dxa"/>
          </w:tcPr>
          <w:p w:rsidR="00CC3B3B" w:rsidRPr="00553650" w:rsidRDefault="00E20659" w:rsidP="00C4093E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Text31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52"/>
          </w:p>
        </w:tc>
        <w:tc>
          <w:tcPr>
            <w:tcW w:w="3865" w:type="dxa"/>
          </w:tcPr>
          <w:p w:rsidR="00CC3B3B" w:rsidRPr="00553650" w:rsidRDefault="00E20659" w:rsidP="00C4093E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3" w:name="Text32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53"/>
          </w:p>
        </w:tc>
      </w:tr>
      <w:tr w:rsidR="00CC3B3B" w:rsidRPr="00553650" w:rsidTr="00721C26">
        <w:tc>
          <w:tcPr>
            <w:tcW w:w="1440" w:type="dxa"/>
          </w:tcPr>
          <w:p w:rsidR="00CC3B3B" w:rsidRPr="00553650" w:rsidRDefault="00E20659" w:rsidP="00C4093E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4" w:name="Text33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54"/>
          </w:p>
        </w:tc>
        <w:tc>
          <w:tcPr>
            <w:tcW w:w="3960" w:type="dxa"/>
          </w:tcPr>
          <w:p w:rsidR="00CC3B3B" w:rsidRPr="00553650" w:rsidRDefault="00E20659" w:rsidP="00C4093E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5" w:name="Text34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55"/>
          </w:p>
        </w:tc>
        <w:tc>
          <w:tcPr>
            <w:tcW w:w="3865" w:type="dxa"/>
          </w:tcPr>
          <w:p w:rsidR="00CC3B3B" w:rsidRPr="00553650" w:rsidRDefault="00E20659" w:rsidP="00C4093E"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6" w:name="Text35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56"/>
          </w:p>
        </w:tc>
      </w:tr>
    </w:tbl>
    <w:p w:rsidR="0092462A" w:rsidRDefault="00B40AD6" w:rsidP="000B616B">
      <w:pPr>
        <w:spacing w:line="240" w:lineRule="auto"/>
      </w:pPr>
      <w:r w:rsidRPr="00553650">
        <w:tab/>
      </w:r>
      <w:r w:rsidRPr="00553650">
        <w:tab/>
      </w:r>
      <w:r w:rsidRPr="00553650">
        <w:tab/>
      </w:r>
      <w:r w:rsidRPr="00553650">
        <w:tab/>
      </w:r>
      <w:r w:rsidRPr="00553650">
        <w:tab/>
      </w:r>
      <w:r w:rsidRPr="00553650">
        <w:tab/>
      </w:r>
      <w:r w:rsidRPr="00553650">
        <w:tab/>
        <w:t xml:space="preserve">       Total: $</w:t>
      </w:r>
      <w:r w:rsidR="00FD3C48">
        <w:fldChar w:fldCharType="begin">
          <w:ffData>
            <w:name w:val="Text23"/>
            <w:enabled/>
            <w:calcOnExit w:val="0"/>
            <w:textInput>
              <w:maxLength w:val="20"/>
            </w:textInput>
          </w:ffData>
        </w:fldChar>
      </w:r>
      <w:bookmarkStart w:id="57" w:name="Text23"/>
      <w:r w:rsidR="00FD3C48">
        <w:instrText xml:space="preserve"> FORMTEXT </w:instrText>
      </w:r>
      <w:r w:rsidR="00FD3C48">
        <w:fldChar w:fldCharType="separate"/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C4093E">
        <w:t> </w:t>
      </w:r>
      <w:r w:rsidR="00FD3C48">
        <w:fldChar w:fldCharType="end"/>
      </w:r>
      <w:bookmarkEnd w:id="57"/>
    </w:p>
    <w:p w:rsidR="00553650" w:rsidRDefault="00721C26" w:rsidP="007C6DD0">
      <w:pPr>
        <w:pStyle w:val="Heading1"/>
      </w:pPr>
      <w:r>
        <w:t>Own</w:t>
      </w:r>
      <w:r w:rsidR="00292EB0">
        <w:t xml:space="preserve">ership </w:t>
      </w:r>
      <w:r w:rsidR="00D874C9">
        <w:t>information</w:t>
      </w:r>
    </w:p>
    <w:p w:rsidR="006604EE" w:rsidRPr="006604EE" w:rsidRDefault="006604EE" w:rsidP="006604E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1710"/>
        <w:gridCol w:w="985"/>
      </w:tblGrid>
      <w:tr w:rsidR="00C4093E" w:rsidTr="00282F07">
        <w:tc>
          <w:tcPr>
            <w:tcW w:w="4225" w:type="dxa"/>
          </w:tcPr>
          <w:p w:rsidR="00721C26" w:rsidRPr="00721C26" w:rsidRDefault="00721C26" w:rsidP="000B616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0" w:type="dxa"/>
          </w:tcPr>
          <w:p w:rsidR="00721C26" w:rsidRPr="00721C26" w:rsidRDefault="00721C26" w:rsidP="000B616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10" w:type="dxa"/>
          </w:tcPr>
          <w:p w:rsidR="00721C26" w:rsidRPr="00721C26" w:rsidRDefault="00721C26" w:rsidP="000B616B">
            <w:pPr>
              <w:rPr>
                <w:b/>
              </w:rPr>
            </w:pPr>
            <w:r>
              <w:rPr>
                <w:b/>
              </w:rPr>
              <w:t>% OF OWNERSIP</w:t>
            </w:r>
          </w:p>
        </w:tc>
        <w:tc>
          <w:tcPr>
            <w:tcW w:w="985" w:type="dxa"/>
          </w:tcPr>
          <w:p w:rsidR="00721C26" w:rsidRPr="00282F07" w:rsidRDefault="00282F07" w:rsidP="000B616B">
            <w:pPr>
              <w:rPr>
                <w:b/>
              </w:rPr>
            </w:pPr>
            <w:r>
              <w:rPr>
                <w:b/>
              </w:rPr>
              <w:t>INC/EXC</w:t>
            </w:r>
          </w:p>
        </w:tc>
      </w:tr>
      <w:tr w:rsidR="00C4093E" w:rsidTr="00282F07">
        <w:tc>
          <w:tcPr>
            <w:tcW w:w="4225" w:type="dxa"/>
          </w:tcPr>
          <w:p w:rsidR="00721C26" w:rsidRDefault="00C4093E" w:rsidP="00C4093E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5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8"/>
          </w:p>
        </w:tc>
        <w:tc>
          <w:tcPr>
            <w:tcW w:w="2430" w:type="dxa"/>
          </w:tcPr>
          <w:p w:rsidR="00721C26" w:rsidRDefault="00E20659" w:rsidP="00C4093E"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9" w:name="Text37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59"/>
          </w:p>
        </w:tc>
        <w:tc>
          <w:tcPr>
            <w:tcW w:w="1710" w:type="dxa"/>
          </w:tcPr>
          <w:p w:rsidR="00721C26" w:rsidRDefault="00E20659" w:rsidP="00C4093E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0" w:name="Text38"/>
            <w:r>
              <w:instrText xml:space="preserve"> FORMTEXT </w:instrText>
            </w:r>
            <w:r>
              <w:fldChar w:fldCharType="separate"/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 w:rsidR="00C4093E">
              <w:t> </w:t>
            </w:r>
            <w:r>
              <w:fldChar w:fldCharType="end"/>
            </w:r>
            <w:bookmarkEnd w:id="60"/>
          </w:p>
        </w:tc>
        <w:tc>
          <w:tcPr>
            <w:tcW w:w="985" w:type="dxa"/>
          </w:tcPr>
          <w:p w:rsidR="00721C26" w:rsidRPr="00282F07" w:rsidRDefault="00E20659" w:rsidP="00C409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1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4093E">
              <w:rPr>
                <w:b/>
              </w:rPr>
              <w:t> </w:t>
            </w:r>
            <w:r w:rsidR="00C4093E">
              <w:rPr>
                <w:b/>
              </w:rPr>
              <w:t> </w:t>
            </w:r>
            <w:r w:rsidR="00C4093E">
              <w:rPr>
                <w:b/>
              </w:rPr>
              <w:t> </w:t>
            </w:r>
            <w:r w:rsidR="00C4093E">
              <w:rPr>
                <w:b/>
              </w:rPr>
              <w:t> </w:t>
            </w:r>
            <w:r w:rsidR="00C4093E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</w:tr>
      <w:tr w:rsidR="00C4093E" w:rsidTr="00282F07">
        <w:tc>
          <w:tcPr>
            <w:tcW w:w="4225" w:type="dxa"/>
          </w:tcPr>
          <w:p w:rsidR="00721C26" w:rsidRDefault="00C4093E" w:rsidP="00C4093E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2"/>
          </w:p>
        </w:tc>
        <w:tc>
          <w:tcPr>
            <w:tcW w:w="2430" w:type="dxa"/>
          </w:tcPr>
          <w:p w:rsidR="00721C26" w:rsidRDefault="00E20659" w:rsidP="000B616B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710" w:type="dxa"/>
          </w:tcPr>
          <w:p w:rsidR="00721C26" w:rsidRDefault="00E20659" w:rsidP="000B616B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985" w:type="dxa"/>
          </w:tcPr>
          <w:p w:rsidR="00721C26" w:rsidRPr="00282F07" w:rsidRDefault="00E20659" w:rsidP="000B616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5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5"/>
          </w:p>
        </w:tc>
      </w:tr>
      <w:tr w:rsidR="00C4093E" w:rsidTr="00282F07">
        <w:tc>
          <w:tcPr>
            <w:tcW w:w="4225" w:type="dxa"/>
          </w:tcPr>
          <w:p w:rsidR="00721C26" w:rsidRDefault="00C4093E" w:rsidP="000B616B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430" w:type="dxa"/>
          </w:tcPr>
          <w:p w:rsidR="00721C26" w:rsidRDefault="00E20659" w:rsidP="000B616B"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710" w:type="dxa"/>
          </w:tcPr>
          <w:p w:rsidR="00721C26" w:rsidRDefault="00E20659" w:rsidP="000B616B"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85" w:type="dxa"/>
          </w:tcPr>
          <w:p w:rsidR="00721C26" w:rsidRPr="00282F07" w:rsidRDefault="00E20659" w:rsidP="000B616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9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9"/>
          </w:p>
        </w:tc>
      </w:tr>
      <w:tr w:rsidR="00C4093E" w:rsidTr="00282F07">
        <w:tc>
          <w:tcPr>
            <w:tcW w:w="4225" w:type="dxa"/>
          </w:tcPr>
          <w:p w:rsidR="006604EE" w:rsidRDefault="00C4093E" w:rsidP="000B616B">
            <w:r>
              <w:fldChar w:fldCharType="begin">
                <w:ffData>
                  <w:name w:val="Text4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430" w:type="dxa"/>
          </w:tcPr>
          <w:p w:rsidR="006604EE" w:rsidRDefault="00E20659" w:rsidP="000B616B"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710" w:type="dxa"/>
          </w:tcPr>
          <w:p w:rsidR="006604EE" w:rsidRDefault="00E20659" w:rsidP="000B616B">
            <w:r>
              <w:fldChar w:fldCharType="begin">
                <w:ffData>
                  <w:name w:val="Text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985" w:type="dxa"/>
          </w:tcPr>
          <w:p w:rsidR="006604EE" w:rsidRPr="00282F07" w:rsidRDefault="00E20659" w:rsidP="000B616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3" w:name="Text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3"/>
          </w:p>
        </w:tc>
      </w:tr>
    </w:tbl>
    <w:p w:rsidR="00553650" w:rsidRPr="00553650" w:rsidRDefault="00553650" w:rsidP="002A3288">
      <w:pPr>
        <w:spacing w:line="240" w:lineRule="auto"/>
      </w:pPr>
    </w:p>
    <w:sectPr w:rsidR="00553650" w:rsidRPr="00553650" w:rsidSect="002A3288">
      <w:headerReference w:type="default" r:id="rId9"/>
      <w:pgSz w:w="12240" w:h="15840"/>
      <w:pgMar w:top="20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B6" w:rsidRDefault="001503B6" w:rsidP="0019603B">
      <w:pPr>
        <w:spacing w:after="0" w:line="240" w:lineRule="auto"/>
      </w:pPr>
      <w:r>
        <w:separator/>
      </w:r>
    </w:p>
  </w:endnote>
  <w:endnote w:type="continuationSeparator" w:id="0">
    <w:p w:rsidR="001503B6" w:rsidRDefault="001503B6" w:rsidP="0019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B6" w:rsidRDefault="001503B6" w:rsidP="0019603B">
      <w:pPr>
        <w:spacing w:after="0" w:line="240" w:lineRule="auto"/>
      </w:pPr>
      <w:r>
        <w:separator/>
      </w:r>
    </w:p>
  </w:footnote>
  <w:footnote w:type="continuationSeparator" w:id="0">
    <w:p w:rsidR="001503B6" w:rsidRDefault="001503B6" w:rsidP="0019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D0" w:rsidRDefault="007C6DD0" w:rsidP="007C6D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90B9A"/>
    <w:multiLevelType w:val="hybridMultilevel"/>
    <w:tmpl w:val="E6D8A25E"/>
    <w:lvl w:ilvl="0" w:tplc="A3BAC598">
      <w:numFmt w:val="bullet"/>
      <w:lvlText w:val="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LcthFCHkknE0GJ4y/GfhUhuqLVcezjb6sgESvAaAAM6yWpaQ3M0X0O9CcDr0xuHItswTFaC2cOibAwKinqHA==" w:salt="/3AH7y8S74sowUJ/RnW2Z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17E0A"/>
    <w:rsid w:val="00033BA5"/>
    <w:rsid w:val="000B616B"/>
    <w:rsid w:val="00121BE6"/>
    <w:rsid w:val="001503B6"/>
    <w:rsid w:val="0019603B"/>
    <w:rsid w:val="001C3596"/>
    <w:rsid w:val="00263780"/>
    <w:rsid w:val="00282F07"/>
    <w:rsid w:val="00292EB0"/>
    <w:rsid w:val="002A3288"/>
    <w:rsid w:val="00326854"/>
    <w:rsid w:val="00337F5D"/>
    <w:rsid w:val="004501FE"/>
    <w:rsid w:val="00455A8C"/>
    <w:rsid w:val="004A6678"/>
    <w:rsid w:val="005237E9"/>
    <w:rsid w:val="00530686"/>
    <w:rsid w:val="00553650"/>
    <w:rsid w:val="0061643E"/>
    <w:rsid w:val="006604EE"/>
    <w:rsid w:val="0071238D"/>
    <w:rsid w:val="00721C26"/>
    <w:rsid w:val="007C6DD0"/>
    <w:rsid w:val="0092462A"/>
    <w:rsid w:val="009C23B3"/>
    <w:rsid w:val="00A10119"/>
    <w:rsid w:val="00A809D8"/>
    <w:rsid w:val="00B062B3"/>
    <w:rsid w:val="00B17166"/>
    <w:rsid w:val="00B34F25"/>
    <w:rsid w:val="00B40AD6"/>
    <w:rsid w:val="00B56989"/>
    <w:rsid w:val="00C12476"/>
    <w:rsid w:val="00C4093E"/>
    <w:rsid w:val="00C52943"/>
    <w:rsid w:val="00C80DCD"/>
    <w:rsid w:val="00C86F51"/>
    <w:rsid w:val="00CC3B3B"/>
    <w:rsid w:val="00D32E47"/>
    <w:rsid w:val="00D55A46"/>
    <w:rsid w:val="00D874C9"/>
    <w:rsid w:val="00DA67A1"/>
    <w:rsid w:val="00E20659"/>
    <w:rsid w:val="00E639C7"/>
    <w:rsid w:val="00E73075"/>
    <w:rsid w:val="00EB12DE"/>
    <w:rsid w:val="00ED1523"/>
    <w:rsid w:val="00F312F7"/>
    <w:rsid w:val="00F40905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783DDAC-59BC-4E1B-88A6-4C851FC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2A"/>
  </w:style>
  <w:style w:type="paragraph" w:styleId="Heading1">
    <w:name w:val="heading 1"/>
    <w:basedOn w:val="Normal"/>
    <w:next w:val="Normal"/>
    <w:link w:val="Heading1Char"/>
    <w:uiPriority w:val="9"/>
    <w:qFormat/>
    <w:rsid w:val="0092462A"/>
    <w:pPr>
      <w:pBdr>
        <w:top w:val="single" w:sz="24" w:space="0" w:color="375623" w:themeColor="accent1"/>
        <w:left w:val="single" w:sz="24" w:space="0" w:color="375623" w:themeColor="accent1"/>
        <w:bottom w:val="single" w:sz="24" w:space="0" w:color="375623" w:themeColor="accent1"/>
        <w:right w:val="single" w:sz="24" w:space="0" w:color="375623" w:themeColor="accent1"/>
      </w:pBdr>
      <w:shd w:val="clear" w:color="auto" w:fill="3756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62A"/>
    <w:pPr>
      <w:pBdr>
        <w:top w:val="single" w:sz="24" w:space="0" w:color="D4E8C7" w:themeColor="accent1" w:themeTint="33"/>
        <w:left w:val="single" w:sz="24" w:space="0" w:color="D4E8C7" w:themeColor="accent1" w:themeTint="33"/>
        <w:bottom w:val="single" w:sz="24" w:space="0" w:color="D4E8C7" w:themeColor="accent1" w:themeTint="33"/>
        <w:right w:val="single" w:sz="24" w:space="0" w:color="D4E8C7" w:themeColor="accent1" w:themeTint="33"/>
      </w:pBdr>
      <w:shd w:val="clear" w:color="auto" w:fill="D4E8C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62A"/>
    <w:pPr>
      <w:pBdr>
        <w:top w:val="single" w:sz="6" w:space="2" w:color="375623" w:themeColor="accent1"/>
      </w:pBdr>
      <w:spacing w:before="300" w:after="0"/>
      <w:outlineLvl w:val="2"/>
    </w:pPr>
    <w:rPr>
      <w:caps/>
      <w:color w:val="1B2A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62A"/>
    <w:pPr>
      <w:pBdr>
        <w:top w:val="dotted" w:sz="6" w:space="2" w:color="375623" w:themeColor="accent1"/>
      </w:pBdr>
      <w:spacing w:before="200" w:after="0"/>
      <w:outlineLvl w:val="3"/>
    </w:pPr>
    <w:rPr>
      <w:caps/>
      <w:color w:val="29401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62A"/>
    <w:pPr>
      <w:pBdr>
        <w:bottom w:val="single" w:sz="6" w:space="1" w:color="375623" w:themeColor="accent1"/>
      </w:pBdr>
      <w:spacing w:before="200" w:after="0"/>
      <w:outlineLvl w:val="4"/>
    </w:pPr>
    <w:rPr>
      <w:caps/>
      <w:color w:val="29401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62A"/>
    <w:pPr>
      <w:pBdr>
        <w:bottom w:val="dotted" w:sz="6" w:space="1" w:color="375623" w:themeColor="accent1"/>
      </w:pBdr>
      <w:spacing w:before="200" w:after="0"/>
      <w:outlineLvl w:val="5"/>
    </w:pPr>
    <w:rPr>
      <w:caps/>
      <w:color w:val="29401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62A"/>
    <w:pPr>
      <w:spacing w:before="200" w:after="0"/>
      <w:outlineLvl w:val="6"/>
    </w:pPr>
    <w:rPr>
      <w:caps/>
      <w:color w:val="29401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6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6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3B"/>
  </w:style>
  <w:style w:type="paragraph" w:styleId="Footer">
    <w:name w:val="footer"/>
    <w:basedOn w:val="Normal"/>
    <w:link w:val="FooterChar"/>
    <w:uiPriority w:val="99"/>
    <w:unhideWhenUsed/>
    <w:rsid w:val="0019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3B"/>
  </w:style>
  <w:style w:type="character" w:customStyle="1" w:styleId="Heading1Char">
    <w:name w:val="Heading 1 Char"/>
    <w:basedOn w:val="DefaultParagraphFont"/>
    <w:link w:val="Heading1"/>
    <w:uiPriority w:val="9"/>
    <w:rsid w:val="0092462A"/>
    <w:rPr>
      <w:caps/>
      <w:color w:val="FFFFFF" w:themeColor="background1"/>
      <w:spacing w:val="15"/>
      <w:sz w:val="22"/>
      <w:szCs w:val="22"/>
      <w:shd w:val="clear" w:color="auto" w:fill="375623" w:themeFill="accent1"/>
    </w:rPr>
  </w:style>
  <w:style w:type="paragraph" w:customStyle="1" w:styleId="CompanyName">
    <w:name w:val="Company Name"/>
    <w:basedOn w:val="Normal"/>
    <w:rsid w:val="0019603B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462A"/>
    <w:rPr>
      <w:caps/>
      <w:spacing w:val="15"/>
      <w:shd w:val="clear" w:color="auto" w:fill="D4E8C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62A"/>
    <w:rPr>
      <w:caps/>
      <w:color w:val="1B2A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62A"/>
    <w:rPr>
      <w:caps/>
      <w:color w:val="29401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62A"/>
    <w:rPr>
      <w:caps/>
      <w:color w:val="29401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62A"/>
    <w:rPr>
      <w:caps/>
      <w:color w:val="29401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62A"/>
    <w:rPr>
      <w:caps/>
      <w:color w:val="29401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6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6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462A"/>
    <w:rPr>
      <w:b/>
      <w:bCs/>
      <w:color w:val="29401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462A"/>
    <w:pPr>
      <w:spacing w:after="0"/>
    </w:pPr>
    <w:rPr>
      <w:rFonts w:asciiTheme="majorHAnsi" w:eastAsiaTheme="majorEastAsia" w:hAnsiTheme="majorHAnsi" w:cstheme="majorBidi"/>
      <w:caps/>
      <w:color w:val="3756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62A"/>
    <w:rPr>
      <w:rFonts w:asciiTheme="majorHAnsi" w:eastAsiaTheme="majorEastAsia" w:hAnsiTheme="majorHAnsi" w:cstheme="majorBidi"/>
      <w:caps/>
      <w:color w:val="3756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62A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46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462A"/>
    <w:rPr>
      <w:b/>
      <w:bCs/>
    </w:rPr>
  </w:style>
  <w:style w:type="character" w:styleId="Emphasis">
    <w:name w:val="Emphasis"/>
    <w:uiPriority w:val="20"/>
    <w:qFormat/>
    <w:rsid w:val="0092462A"/>
    <w:rPr>
      <w:caps/>
      <w:color w:val="1B2A11" w:themeColor="accent1" w:themeShade="7F"/>
      <w:spacing w:val="5"/>
    </w:rPr>
  </w:style>
  <w:style w:type="paragraph" w:styleId="NoSpacing">
    <w:name w:val="No Spacing"/>
    <w:uiPriority w:val="1"/>
    <w:qFormat/>
    <w:rsid w:val="009246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46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46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62A"/>
    <w:pPr>
      <w:spacing w:before="240" w:after="240" w:line="240" w:lineRule="auto"/>
      <w:ind w:left="1080" w:right="1080"/>
      <w:jc w:val="center"/>
    </w:pPr>
    <w:rPr>
      <w:color w:val="3756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62A"/>
    <w:rPr>
      <w:color w:val="375623" w:themeColor="accent1"/>
      <w:sz w:val="24"/>
      <w:szCs w:val="24"/>
    </w:rPr>
  </w:style>
  <w:style w:type="character" w:styleId="SubtleEmphasis">
    <w:name w:val="Subtle Emphasis"/>
    <w:uiPriority w:val="19"/>
    <w:qFormat/>
    <w:rsid w:val="0092462A"/>
    <w:rPr>
      <w:i/>
      <w:iCs/>
      <w:color w:val="1B2A11" w:themeColor="accent1" w:themeShade="7F"/>
    </w:rPr>
  </w:style>
  <w:style w:type="character" w:styleId="IntenseEmphasis">
    <w:name w:val="Intense Emphasis"/>
    <w:uiPriority w:val="21"/>
    <w:qFormat/>
    <w:rsid w:val="0092462A"/>
    <w:rPr>
      <w:b/>
      <w:bCs/>
      <w:caps/>
      <w:color w:val="1B2A11" w:themeColor="accent1" w:themeShade="7F"/>
      <w:spacing w:val="10"/>
    </w:rPr>
  </w:style>
  <w:style w:type="character" w:styleId="SubtleReference">
    <w:name w:val="Subtle Reference"/>
    <w:uiPriority w:val="31"/>
    <w:qFormat/>
    <w:rsid w:val="0092462A"/>
    <w:rPr>
      <w:b/>
      <w:bCs/>
      <w:color w:val="375623" w:themeColor="accent1"/>
    </w:rPr>
  </w:style>
  <w:style w:type="character" w:styleId="IntenseReference">
    <w:name w:val="Intense Reference"/>
    <w:uiPriority w:val="32"/>
    <w:qFormat/>
    <w:rsid w:val="0092462A"/>
    <w:rPr>
      <w:b/>
      <w:bCs/>
      <w:i/>
      <w:iCs/>
      <w:caps/>
      <w:color w:val="375623" w:themeColor="accent1"/>
    </w:rPr>
  </w:style>
  <w:style w:type="character" w:styleId="BookTitle">
    <w:name w:val="Book Title"/>
    <w:uiPriority w:val="33"/>
    <w:qFormat/>
    <w:rsid w:val="009246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62A"/>
    <w:pPr>
      <w:outlineLvl w:val="9"/>
    </w:pPr>
  </w:style>
  <w:style w:type="paragraph" w:styleId="ListParagraph">
    <w:name w:val="List Paragraph"/>
    <w:basedOn w:val="Normal"/>
    <w:uiPriority w:val="34"/>
    <w:qFormat/>
    <w:rsid w:val="0092462A"/>
    <w:pPr>
      <w:ind w:left="720"/>
      <w:contextualSpacing/>
    </w:pPr>
  </w:style>
  <w:style w:type="table" w:styleId="TableGrid">
    <w:name w:val="Table Grid"/>
    <w:basedOn w:val="TableNormal"/>
    <w:uiPriority w:val="39"/>
    <w:rsid w:val="00CC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2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5623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D96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797-8FA4-4685-B329-030C984B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F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Tana Lucero</cp:lastModifiedBy>
  <cp:revision>10</cp:revision>
  <cp:lastPrinted>2015-08-03T15:31:00Z</cp:lastPrinted>
  <dcterms:created xsi:type="dcterms:W3CDTF">2015-08-03T18:03:00Z</dcterms:created>
  <dcterms:modified xsi:type="dcterms:W3CDTF">2017-05-10T22:17:00Z</dcterms:modified>
</cp:coreProperties>
</file>